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9606"/>
      </w:tblGrid>
      <w:tr w:rsidR="004C4CE8" w:rsidTr="006C003B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70" w:type="dxa"/>
              <w:tblInd w:w="372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4C4CE8" w:rsidRPr="00F50415" w:rsidTr="00A303D4">
              <w:trPr>
                <w:trHeight w:val="329"/>
              </w:trPr>
              <w:tc>
                <w:tcPr>
                  <w:tcW w:w="5670" w:type="dxa"/>
                  <w:vAlign w:val="bottom"/>
                </w:tcPr>
                <w:p w:rsidR="004C4CE8" w:rsidRPr="00F50415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F50415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F50415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  <w:t>УТВЕРЖДЕН</w:t>
                  </w:r>
                </w:p>
              </w:tc>
            </w:tr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</w:tcPr>
                <w:p w:rsidR="00A303D4" w:rsidRPr="00F50415" w:rsidRDefault="004C4CE8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F50415">
                    <w:rPr>
                      <w:szCs w:val="28"/>
                    </w:rPr>
                    <w:t xml:space="preserve">постановлением территориальной избирательной комиссии </w:t>
                  </w:r>
                </w:p>
                <w:p w:rsidR="00A303D4" w:rsidRPr="00F50415" w:rsidRDefault="00F27C15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 w:rsidRPr="00F50415">
                    <w:rPr>
                      <w:rFonts w:eastAsia="Calibri" w:cs="Times New Roman"/>
                    </w:rPr>
                    <w:t>города Кимры</w:t>
                  </w:r>
                </w:p>
                <w:p w:rsidR="004C4CE8" w:rsidRPr="004D1BE6" w:rsidRDefault="004C4CE8" w:rsidP="008B59D2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F50415">
                    <w:rPr>
                      <w:szCs w:val="28"/>
                    </w:rPr>
                    <w:t xml:space="preserve">от </w:t>
                  </w:r>
                  <w:r w:rsidR="00350045">
                    <w:rPr>
                      <w:rFonts w:eastAsia="Calibri"/>
                    </w:rPr>
                    <w:t>14</w:t>
                  </w:r>
                  <w:r w:rsidR="008B59D2">
                    <w:rPr>
                      <w:rFonts w:eastAsia="Calibri"/>
                    </w:rPr>
                    <w:t>.</w:t>
                  </w:r>
                  <w:r w:rsidR="00F50415" w:rsidRPr="00F50415">
                    <w:rPr>
                      <w:rFonts w:eastAsia="Calibri"/>
                    </w:rPr>
                    <w:t>01</w:t>
                  </w:r>
                  <w:r w:rsidR="008B59D2">
                    <w:rPr>
                      <w:rFonts w:eastAsia="Calibri"/>
                    </w:rPr>
                    <w:t>.</w:t>
                  </w:r>
                  <w:r w:rsidR="00F50415" w:rsidRPr="00F50415">
                    <w:rPr>
                      <w:rFonts w:eastAsia="Calibri"/>
                    </w:rPr>
                    <w:t>202</w:t>
                  </w:r>
                  <w:r w:rsidR="00350045">
                    <w:rPr>
                      <w:rFonts w:eastAsia="Calibri"/>
                    </w:rPr>
                    <w:t>6</w:t>
                  </w:r>
                  <w:r w:rsidR="00F50415" w:rsidRPr="00F50415">
                    <w:rPr>
                      <w:rFonts w:eastAsia="Calibri"/>
                    </w:rPr>
                    <w:t xml:space="preserve"> г.</w:t>
                  </w:r>
                  <w:r w:rsidRPr="00F50415">
                    <w:rPr>
                      <w:szCs w:val="28"/>
                    </w:rPr>
                    <w:t xml:space="preserve">№ </w:t>
                  </w:r>
                  <w:r w:rsidR="00E264D6">
                    <w:rPr>
                      <w:szCs w:val="28"/>
                    </w:rPr>
                    <w:t>105</w:t>
                  </w:r>
                  <w:r w:rsidR="00E264D6">
                    <w:rPr>
                      <w:rFonts w:eastAsia="Calibri"/>
                      <w:color w:val="000000"/>
                      <w:szCs w:val="28"/>
                    </w:rPr>
                    <w:t>/529</w:t>
                  </w:r>
                  <w:r w:rsidR="00F50415" w:rsidRPr="00F50415">
                    <w:rPr>
                      <w:rFonts w:eastAsia="Calibri"/>
                      <w:color w:val="000000"/>
                      <w:szCs w:val="28"/>
                    </w:rPr>
                    <w:t>-5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B8096B" w:rsidRDefault="00B8096B" w:rsidP="00BB1BB6">
      <w:pPr>
        <w:pStyle w:val="ac"/>
      </w:pPr>
    </w:p>
    <w:p w:rsidR="003A7AD7" w:rsidRDefault="006828E6" w:rsidP="00BB1BB6">
      <w:pPr>
        <w:pStyle w:val="ac"/>
      </w:pPr>
      <w:r w:rsidRPr="00387C66">
        <w:t>План</w:t>
      </w:r>
      <w:r w:rsidRPr="00387C66">
        <w:br/>
        <w:t xml:space="preserve">мероприятий </w:t>
      </w:r>
      <w:r w:rsidRPr="00387C66">
        <w:rPr>
          <w:szCs w:val="26"/>
        </w:rPr>
        <w:t xml:space="preserve">территориальной избирательной комиссии </w:t>
      </w:r>
      <w:r w:rsidR="00F27C15">
        <w:rPr>
          <w:rFonts w:eastAsia="Calibri"/>
        </w:rPr>
        <w:t>города Кимры</w:t>
      </w:r>
      <w:r w:rsidR="009663C0" w:rsidRPr="00387C66">
        <w:rPr>
          <w:rFonts w:eastAsia="Calibri"/>
        </w:rPr>
        <w:t xml:space="preserve"> </w:t>
      </w:r>
      <w:r w:rsidRPr="00387C66">
        <w:t>по обеспечению</w:t>
      </w:r>
      <w:r w:rsidR="00BB1BB6">
        <w:br/>
      </w:r>
      <w:r w:rsidRPr="00387C66">
        <w:t xml:space="preserve">избирательных прав граждан Российской Федерации, являющихся инвалидами, </w:t>
      </w:r>
    </w:p>
    <w:p w:rsidR="000D2E7E" w:rsidRDefault="000D2E7E" w:rsidP="00BB1BB6">
      <w:pPr>
        <w:pStyle w:val="ac"/>
        <w:rPr>
          <w:szCs w:val="28"/>
        </w:rPr>
      </w:pPr>
      <w:r w:rsidRPr="000D2E7E">
        <w:rPr>
          <w:szCs w:val="28"/>
        </w:rPr>
        <w:t xml:space="preserve">на территории </w:t>
      </w:r>
      <w:r w:rsidR="00A57145">
        <w:rPr>
          <w:szCs w:val="28"/>
        </w:rPr>
        <w:t xml:space="preserve">Кимрского муниципального округа </w:t>
      </w:r>
      <w:r w:rsidRPr="000D2E7E">
        <w:rPr>
          <w:szCs w:val="28"/>
        </w:rPr>
        <w:t>в 202</w:t>
      </w:r>
      <w:r w:rsidR="00350045">
        <w:rPr>
          <w:szCs w:val="28"/>
        </w:rPr>
        <w:t>6</w:t>
      </w:r>
      <w:r w:rsidRPr="000D2E7E">
        <w:rPr>
          <w:szCs w:val="28"/>
        </w:rPr>
        <w:t xml:space="preserve"> году</w:t>
      </w:r>
    </w:p>
    <w:p w:rsidR="00730773" w:rsidRPr="0056771F" w:rsidRDefault="00730773" w:rsidP="009E1839">
      <w:pPr>
        <w:pStyle w:val="af2"/>
        <w:rPr>
          <w:sz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78"/>
        <w:gridCol w:w="2268"/>
        <w:gridCol w:w="3119"/>
      </w:tblGrid>
      <w:tr w:rsidR="006828E6" w:rsidTr="004D7854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77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6828E6" w:rsidRPr="00E11461" w:rsidTr="004D7854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77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8D4DEA" w:rsidRPr="008D4DEA" w:rsidTr="004D7854">
        <w:tc>
          <w:tcPr>
            <w:tcW w:w="720" w:type="dxa"/>
          </w:tcPr>
          <w:p w:rsidR="006828E6" w:rsidRPr="008D4DEA" w:rsidRDefault="006828E6" w:rsidP="00C941D0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1.1.</w:t>
            </w:r>
          </w:p>
        </w:tc>
        <w:tc>
          <w:tcPr>
            <w:tcW w:w="8778" w:type="dxa"/>
            <w:vAlign w:val="center"/>
          </w:tcPr>
          <w:p w:rsidR="006828E6" w:rsidRPr="008D4DEA" w:rsidRDefault="006828E6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Заседания Рабочей группы по</w:t>
            </w:r>
            <w:r w:rsidR="00F27C15">
              <w:rPr>
                <w:szCs w:val="28"/>
              </w:rPr>
              <w:t xml:space="preserve"> </w:t>
            </w:r>
            <w:r w:rsidR="002B78CF" w:rsidRPr="008D4DEA">
              <w:rPr>
                <w:rFonts w:eastAsia="Calibri" w:cs="Times New Roman"/>
                <w:szCs w:val="28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8D4DEA">
              <w:rPr>
                <w:szCs w:val="28"/>
              </w:rPr>
              <w:t xml:space="preserve"> (далее – Рабочая группа) </w:t>
            </w:r>
            <w:r w:rsidR="002B78CF" w:rsidRPr="008D4DEA">
              <w:rPr>
                <w:szCs w:val="28"/>
              </w:rPr>
              <w:t xml:space="preserve">по рассмотрению вопросов, связанных </w:t>
            </w:r>
            <w:r w:rsidRPr="008D4DEA">
              <w:rPr>
                <w:szCs w:val="28"/>
              </w:rPr>
              <w:t>с обеспечением избирательных прав граждан с ограниченными возможностями здоровья</w:t>
            </w:r>
            <w:r w:rsidR="008D4DEA" w:rsidRPr="008D4DEA">
              <w:rPr>
                <w:szCs w:val="28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:rsidR="006828E6" w:rsidRPr="008D4DEA" w:rsidRDefault="006828E6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6828E6" w:rsidRPr="008D4DEA" w:rsidRDefault="00A86796" w:rsidP="00FA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6828E6" w:rsidRPr="008D4DEA">
              <w:rPr>
                <w:szCs w:val="28"/>
              </w:rPr>
              <w:t>лены Рабочей группы</w:t>
            </w:r>
            <w:r w:rsidR="006828E6" w:rsidRPr="008D4DEA">
              <w:rPr>
                <w:szCs w:val="28"/>
              </w:rPr>
              <w:br/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3.</w:t>
            </w:r>
          </w:p>
        </w:tc>
        <w:tc>
          <w:tcPr>
            <w:tcW w:w="8778" w:type="dxa"/>
          </w:tcPr>
          <w:p w:rsidR="002634C9" w:rsidRPr="008D4DEA" w:rsidRDefault="002634C9" w:rsidP="00F27C15">
            <w:pPr>
              <w:pStyle w:val="af1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8D4DEA">
              <w:rPr>
                <w:sz w:val="28"/>
                <w:szCs w:val="28"/>
                <w:lang w:eastAsia="en-US"/>
              </w:rPr>
              <w:t xml:space="preserve">Участие представителей </w:t>
            </w:r>
            <w:r w:rsidRPr="008D4DEA">
              <w:rPr>
                <w:sz w:val="28"/>
                <w:szCs w:val="28"/>
              </w:rPr>
              <w:t xml:space="preserve">ЦСПН и КЦСОН </w:t>
            </w:r>
            <w:r w:rsidRPr="008D4DEA">
              <w:rPr>
                <w:sz w:val="28"/>
                <w:szCs w:val="28"/>
                <w:lang w:eastAsia="en-US"/>
              </w:rPr>
              <w:t xml:space="preserve">в семинарах, совещаниях, проводимых ТИК </w:t>
            </w:r>
            <w:r w:rsidR="00F27C15">
              <w:rPr>
                <w:sz w:val="28"/>
                <w:szCs w:val="28"/>
                <w:lang w:eastAsia="en-US"/>
              </w:rPr>
              <w:t>города Кимры</w:t>
            </w:r>
            <w:r w:rsidRPr="008D4DEA">
              <w:rPr>
                <w:sz w:val="28"/>
                <w:szCs w:val="28"/>
                <w:lang w:eastAsia="en-US"/>
              </w:rPr>
              <w:t xml:space="preserve"> по вопросам обеспечения избирательных прав граждан</w:t>
            </w:r>
            <w:r w:rsidRPr="008D4DEA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AA7F54" w:rsidP="00F27C15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согласованию 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4.</w:t>
            </w:r>
          </w:p>
        </w:tc>
        <w:tc>
          <w:tcPr>
            <w:tcW w:w="8778" w:type="dxa"/>
          </w:tcPr>
          <w:p w:rsidR="002634C9" w:rsidRPr="008D4DEA" w:rsidRDefault="002634C9" w:rsidP="00FA0C14">
            <w:pPr>
              <w:pStyle w:val="af1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bCs/>
                <w:sz w:val="28"/>
                <w:szCs w:val="28"/>
              </w:rPr>
              <w:t>Участие представителей ТИК в мероприятиях, проводимых</w:t>
            </w:r>
            <w:r w:rsidRPr="008D4DEA">
              <w:rPr>
                <w:sz w:val="28"/>
                <w:szCs w:val="28"/>
              </w:rPr>
              <w:t xml:space="preserve"> ЦСПН и КЦСОН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1.5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6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, в т.ч. с организацией </w:t>
            </w:r>
            <w:r>
              <w:rPr>
                <w:szCs w:val="28"/>
              </w:rPr>
              <w:t xml:space="preserve">их </w:t>
            </w:r>
            <w:r w:rsidRPr="008D4DEA">
              <w:rPr>
                <w:szCs w:val="28"/>
              </w:rPr>
              <w:t xml:space="preserve">голосования, с использованием методических материалов </w:t>
            </w:r>
            <w:r w:rsidRPr="002634C9">
              <w:rPr>
                <w:szCs w:val="28"/>
              </w:rPr>
              <w:t>и учебных фильмов</w:t>
            </w:r>
            <w:r w:rsidR="00A57145">
              <w:rPr>
                <w:szCs w:val="28"/>
              </w:rPr>
              <w:t xml:space="preserve"> </w:t>
            </w:r>
            <w:r>
              <w:rPr>
                <w:szCs w:val="28"/>
              </w:rPr>
              <w:t>ЦИК России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7.</w:t>
            </w:r>
          </w:p>
        </w:tc>
        <w:tc>
          <w:tcPr>
            <w:tcW w:w="8778" w:type="dxa"/>
          </w:tcPr>
          <w:p w:rsidR="002634C9" w:rsidRPr="008D4DEA" w:rsidRDefault="002634C9" w:rsidP="00FA0C14">
            <w:pPr>
              <w:pStyle w:val="af1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CA535F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175302" w:rsidRPr="008D4DEA" w:rsidTr="00FA0C1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885" w:type="dxa"/>
            <w:gridSpan w:val="4"/>
            <w:vAlign w:val="center"/>
          </w:tcPr>
          <w:p w:rsidR="00175302" w:rsidRPr="008D4DEA" w:rsidRDefault="00175302" w:rsidP="00A57145">
            <w:pPr>
              <w:numPr>
                <w:ilvl w:val="0"/>
                <w:numId w:val="12"/>
              </w:numPr>
              <w:ind w:left="34" w:hanging="34"/>
              <w:jc w:val="center"/>
              <w:rPr>
                <w:szCs w:val="28"/>
              </w:rPr>
            </w:pPr>
            <w:r w:rsidRPr="008D4DEA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 w:rsidR="00A57145">
              <w:rPr>
                <w:b/>
                <w:szCs w:val="28"/>
              </w:rPr>
              <w:t xml:space="preserve"> </w:t>
            </w:r>
            <w:r w:rsidRPr="008D4DEA">
              <w:rPr>
                <w:b/>
                <w:szCs w:val="28"/>
              </w:rPr>
              <w:t>являющихся инвалидами, включенных в списки избирателей</w:t>
            </w:r>
            <w:r>
              <w:rPr>
                <w:b/>
                <w:szCs w:val="28"/>
              </w:rPr>
              <w:t xml:space="preserve"> на территории </w:t>
            </w:r>
            <w:r w:rsidR="00A57145">
              <w:rPr>
                <w:b/>
                <w:szCs w:val="28"/>
              </w:rPr>
              <w:t>Кимрского</w:t>
            </w:r>
            <w:r>
              <w:rPr>
                <w:b/>
                <w:szCs w:val="28"/>
              </w:rPr>
              <w:t xml:space="preserve"> муниципального округа</w:t>
            </w:r>
          </w:p>
        </w:tc>
      </w:tr>
      <w:tr w:rsidR="00175302" w:rsidRPr="001958B6" w:rsidTr="00A14059">
        <w:trPr>
          <w:trHeight w:val="516"/>
        </w:trPr>
        <w:tc>
          <w:tcPr>
            <w:tcW w:w="720" w:type="dxa"/>
          </w:tcPr>
          <w:p w:rsidR="00175302" w:rsidRPr="001958B6" w:rsidRDefault="00175302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 w:rsidRPr="001958B6">
              <w:rPr>
                <w:bCs/>
                <w:szCs w:val="28"/>
              </w:rPr>
              <w:t>2.1.</w:t>
            </w:r>
          </w:p>
        </w:tc>
        <w:tc>
          <w:tcPr>
            <w:tcW w:w="8778" w:type="dxa"/>
            <w:vAlign w:val="center"/>
          </w:tcPr>
          <w:p w:rsidR="00175302" w:rsidRPr="00277A54" w:rsidRDefault="00175302" w:rsidP="00A57145">
            <w:pPr>
              <w:ind w:firstLine="306"/>
              <w:rPr>
                <w:szCs w:val="26"/>
              </w:rPr>
            </w:pPr>
            <w:r w:rsidRPr="00277A54">
              <w:rPr>
                <w:rFonts w:cs="Arial"/>
                <w:szCs w:val="26"/>
              </w:rPr>
              <w:t>Актуализация базы сведений об избирателях, являющихся инвалидами.</w:t>
            </w:r>
          </w:p>
          <w:p w:rsidR="00175302" w:rsidRPr="00277A54" w:rsidRDefault="00175302" w:rsidP="00A57145">
            <w:pPr>
              <w:ind w:firstLine="306"/>
              <w:rPr>
                <w:szCs w:val="26"/>
              </w:rPr>
            </w:pPr>
            <w:r w:rsidRPr="00277A54">
              <w:rPr>
                <w:szCs w:val="26"/>
              </w:rPr>
              <w:t>- уточнение и актуализация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175302" w:rsidRPr="00277A54" w:rsidRDefault="00175302" w:rsidP="00A57145">
            <w:pPr>
              <w:ind w:firstLine="306"/>
              <w:rPr>
                <w:szCs w:val="26"/>
              </w:rPr>
            </w:pPr>
            <w:r w:rsidRPr="00277A54">
              <w:rPr>
                <w:szCs w:val="26"/>
              </w:rPr>
              <w:t>- о потребности в технологическом оборудовании (дополнительное освещение в кабинках для голосования, лупы</w:t>
            </w:r>
            <w:r w:rsidR="00FA0C14">
              <w:rPr>
                <w:szCs w:val="26"/>
              </w:rPr>
              <w:t>, трафареты,</w:t>
            </w:r>
            <w:r w:rsidRPr="00277A54">
              <w:rPr>
                <w:szCs w:val="26"/>
              </w:rPr>
              <w:t xml:space="preserve"> ширмы для голосования) избирательных участков для голосования избирателей, являющихся инвалидами;</w:t>
            </w:r>
          </w:p>
          <w:p w:rsidR="00175302" w:rsidRPr="00277A54" w:rsidRDefault="00175302" w:rsidP="00A57145">
            <w:pPr>
              <w:ind w:firstLine="306"/>
              <w:rPr>
                <w:szCs w:val="26"/>
              </w:rPr>
            </w:pPr>
            <w:r w:rsidRPr="00277A54">
              <w:rPr>
                <w:szCs w:val="26"/>
              </w:rPr>
              <w:t>- о количестве избирателей - инвалидов по зрению для подготовки информационных материалов о выборах;</w:t>
            </w:r>
          </w:p>
          <w:p w:rsidR="00175302" w:rsidRPr="00277A54" w:rsidRDefault="00175302" w:rsidP="00A57145">
            <w:pPr>
              <w:ind w:right="72" w:firstLine="306"/>
              <w:rPr>
                <w:rFonts w:cs="Arial"/>
                <w:szCs w:val="28"/>
              </w:rPr>
            </w:pPr>
            <w:r w:rsidRPr="00277A54">
              <w:rPr>
                <w:szCs w:val="26"/>
              </w:rPr>
              <w:lastRenderedPageBreak/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268" w:type="dxa"/>
            <w:vAlign w:val="center"/>
          </w:tcPr>
          <w:p w:rsidR="00175302" w:rsidRPr="00891AE8" w:rsidRDefault="00175302" w:rsidP="00A14059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январь-февраль</w:t>
            </w:r>
          </w:p>
        </w:tc>
        <w:tc>
          <w:tcPr>
            <w:tcW w:w="3119" w:type="dxa"/>
            <w:vAlign w:val="center"/>
          </w:tcPr>
          <w:p w:rsidR="00175302" w:rsidRPr="00891AE8" w:rsidRDefault="00175302" w:rsidP="00A14059">
            <w:pPr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, члены Рабочей группы</w:t>
            </w:r>
          </w:p>
        </w:tc>
      </w:tr>
      <w:tr w:rsidR="00175302" w:rsidRPr="008D4DEA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302" w:rsidRPr="008D4DEA" w:rsidRDefault="00175302" w:rsidP="008D160D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2.</w:t>
            </w:r>
            <w:r>
              <w:rPr>
                <w:bCs/>
                <w:szCs w:val="28"/>
              </w:rPr>
              <w:t>2</w:t>
            </w:r>
            <w:r w:rsidRPr="008D4DEA">
              <w:rPr>
                <w:bCs/>
                <w:szCs w:val="28"/>
              </w:rPr>
              <w:t>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302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ширмы для голосования, 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дополнительное освещение в кабинках для голосования,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лупы, трафареты и т.д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5302" w:rsidRPr="008D4DEA" w:rsidRDefault="00175302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рь-мар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175302" w:rsidRPr="008D4DEA" w:rsidRDefault="00175302" w:rsidP="00FA0C14">
            <w:pPr>
              <w:jc w:val="center"/>
              <w:rPr>
                <w:szCs w:val="28"/>
              </w:rPr>
            </w:pPr>
            <w:r w:rsidRPr="00DE0FA3">
              <w:rPr>
                <w:szCs w:val="28"/>
              </w:rPr>
              <w:t xml:space="preserve">ТИК, </w:t>
            </w:r>
            <w:r>
              <w:rPr>
                <w:szCs w:val="28"/>
              </w:rPr>
              <w:t>УИК</w:t>
            </w:r>
          </w:p>
        </w:tc>
      </w:tr>
      <w:tr w:rsidR="00B8096B" w:rsidRPr="008D4DEA" w:rsidTr="004D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B8096B" w:rsidRPr="008D4DEA" w:rsidRDefault="00B8096B" w:rsidP="00277A54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B8096B" w:rsidRPr="0034122B" w:rsidTr="0034122B">
        <w:trPr>
          <w:trHeight w:val="2672"/>
        </w:trPr>
        <w:tc>
          <w:tcPr>
            <w:tcW w:w="720" w:type="dxa"/>
          </w:tcPr>
          <w:p w:rsidR="00B8096B" w:rsidRPr="0034122B" w:rsidRDefault="00B8096B" w:rsidP="00C941D0">
            <w:pPr>
              <w:jc w:val="center"/>
              <w:rPr>
                <w:bCs/>
                <w:szCs w:val="28"/>
              </w:rPr>
            </w:pPr>
            <w:r w:rsidRPr="0034122B">
              <w:rPr>
                <w:bCs/>
                <w:szCs w:val="28"/>
              </w:rPr>
              <w:t>3.1.</w:t>
            </w:r>
          </w:p>
        </w:tc>
        <w:tc>
          <w:tcPr>
            <w:tcW w:w="8778" w:type="dxa"/>
            <w:vAlign w:val="center"/>
          </w:tcPr>
          <w:p w:rsidR="00B8096B" w:rsidRPr="00891AE8" w:rsidRDefault="00B8096B" w:rsidP="00FA0C14">
            <w:pPr>
              <w:ind w:firstLine="448"/>
              <w:jc w:val="both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Взаимодействие с Администрацией </w:t>
            </w:r>
            <w:r w:rsidR="00A57145">
              <w:rPr>
                <w:szCs w:val="26"/>
              </w:rPr>
              <w:t xml:space="preserve">Кимрского муниципального округа </w:t>
            </w:r>
            <w:r w:rsidRPr="00277A54">
              <w:rPr>
                <w:szCs w:val="26"/>
              </w:rPr>
              <w:t>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B8096B" w:rsidRPr="0034122B" w:rsidRDefault="00B229FF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-апрель</w:t>
            </w:r>
          </w:p>
        </w:tc>
        <w:tc>
          <w:tcPr>
            <w:tcW w:w="3119" w:type="dxa"/>
            <w:vAlign w:val="center"/>
          </w:tcPr>
          <w:p w:rsidR="00B8096B" w:rsidRPr="0034122B" w:rsidRDefault="00B8096B" w:rsidP="00B229FF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 xml:space="preserve">ТИК, Администрация </w:t>
            </w:r>
            <w:r w:rsidR="00A57145">
              <w:rPr>
                <w:szCs w:val="28"/>
              </w:rPr>
              <w:t>Кимрского муниципального округа</w:t>
            </w:r>
          </w:p>
        </w:tc>
      </w:tr>
      <w:tr w:rsidR="00B229FF" w:rsidRPr="008D4DEA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B229FF" w:rsidRPr="008D4DEA" w:rsidRDefault="00B229FF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lastRenderedPageBreak/>
              <w:t>4.1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firstLine="448"/>
              <w:jc w:val="center"/>
              <w:rPr>
                <w:szCs w:val="28"/>
              </w:rPr>
            </w:pPr>
            <w:r w:rsidRPr="00352936">
              <w:rPr>
                <w:szCs w:val="28"/>
              </w:rPr>
              <w:t>Организация и проведение</w:t>
            </w:r>
            <w:r w:rsidR="0076619E">
              <w:rPr>
                <w:szCs w:val="28"/>
              </w:rPr>
              <w:t xml:space="preserve"> </w:t>
            </w:r>
            <w:r w:rsidRPr="00352936">
              <w:rPr>
                <w:szCs w:val="28"/>
              </w:rPr>
              <w:t>круглых столов, выступлений в СМИ по вопросам обеспечения избирательных прав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2936">
              <w:rPr>
                <w:szCs w:val="28"/>
              </w:rPr>
              <w:t>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8D4DEA" w:rsidRDefault="00A14059" w:rsidP="00A140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ind w:left="-108" w:right="-239"/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4.2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firstLine="44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Организация и проведение тематических бесед, выступлений, встреч по разъяснению избирательного з</w:t>
            </w:r>
            <w:r>
              <w:rPr>
                <w:szCs w:val="28"/>
              </w:rPr>
              <w:t>аконодательства сред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8D4DEA" w:rsidRDefault="00A14059" w:rsidP="00A14059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,</w:t>
            </w:r>
            <w:r w:rsidRPr="008D4DEA">
              <w:rPr>
                <w:szCs w:val="28"/>
              </w:rPr>
              <w:br/>
              <w:t>ТИК, ЦСПН, КЦСОН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3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A30389" w:rsidRDefault="00A14059" w:rsidP="00A14059">
            <w:pPr>
              <w:ind w:firstLine="44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A14059" w:rsidRPr="00A30389" w:rsidRDefault="00A14059" w:rsidP="00A14059">
            <w:pPr>
              <w:ind w:left="23" w:firstLine="425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A303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A30389">
              <w:rPr>
                <w:szCs w:val="28"/>
              </w:rPr>
              <w:t>, публикации в печатных изданиях о взаимодействии ТИК с МО ОООИ и об 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A30389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A30389" w:rsidRDefault="00A14059" w:rsidP="00A14059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члены Рабочей группы,</w:t>
            </w:r>
            <w:r w:rsidRPr="00A30389">
              <w:rPr>
                <w:szCs w:val="28"/>
              </w:rPr>
              <w:br/>
              <w:t>ТИК</w:t>
            </w:r>
          </w:p>
        </w:tc>
      </w:tr>
      <w:tr w:rsidR="00A14059" w:rsidRPr="008D4DEA" w:rsidTr="00A14059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4.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:rsidR="00A14059" w:rsidRPr="00B41484" w:rsidRDefault="00A14059" w:rsidP="00A14059">
            <w:pPr>
              <w:ind w:firstLine="448"/>
              <w:jc w:val="center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Размещение информационных материалов, подготовленных ИКТО и ЦИК России на </w:t>
            </w:r>
            <w:r>
              <w:rPr>
                <w:szCs w:val="26"/>
              </w:rPr>
              <w:t xml:space="preserve">информационном стенде, </w:t>
            </w:r>
            <w:r w:rsidRPr="00277A54">
              <w:rPr>
                <w:szCs w:val="26"/>
              </w:rPr>
              <w:t xml:space="preserve">сайте ТИК </w:t>
            </w:r>
            <w:r w:rsidR="0076619E">
              <w:rPr>
                <w:szCs w:val="26"/>
              </w:rPr>
              <w:t xml:space="preserve">города Кимры </w:t>
            </w:r>
            <w:r w:rsidRPr="00277A54">
              <w:rPr>
                <w:szCs w:val="26"/>
              </w:rPr>
              <w:t xml:space="preserve">в </w:t>
            </w:r>
            <w:r w:rsidRPr="00277A54">
              <w:rPr>
                <w:bCs/>
                <w:szCs w:val="26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4059" w:rsidRPr="00A30389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14059" w:rsidRPr="00A30389" w:rsidRDefault="00A14059" w:rsidP="00A14059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</w:tbl>
    <w:p w:rsidR="000735CE" w:rsidRPr="00442EAF" w:rsidRDefault="000735CE" w:rsidP="00FA0C14">
      <w:pPr>
        <w:pStyle w:val="af2"/>
        <w:rPr>
          <w:sz w:val="2"/>
          <w:szCs w:val="2"/>
        </w:rPr>
      </w:pPr>
    </w:p>
    <w:sectPr w:rsidR="000735CE" w:rsidRPr="00442EAF" w:rsidSect="00FA0C14">
      <w:pgSz w:w="16838" w:h="11906" w:orient="landscape"/>
      <w:pgMar w:top="1135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E0" w:rsidRDefault="009E39E0" w:rsidP="00D75083">
      <w:r>
        <w:separator/>
      </w:r>
    </w:p>
  </w:endnote>
  <w:endnote w:type="continuationSeparator" w:id="0">
    <w:p w:rsidR="009E39E0" w:rsidRDefault="009E39E0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E0" w:rsidRDefault="009E39E0" w:rsidP="00D75083">
      <w:r>
        <w:separator/>
      </w:r>
    </w:p>
  </w:footnote>
  <w:footnote w:type="continuationSeparator" w:id="0">
    <w:p w:rsidR="009E39E0" w:rsidRDefault="009E39E0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2D4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4A"/>
    <w:rsid w:val="000028E8"/>
    <w:rsid w:val="00021534"/>
    <w:rsid w:val="00060DE3"/>
    <w:rsid w:val="000735CE"/>
    <w:rsid w:val="00081EEC"/>
    <w:rsid w:val="00094120"/>
    <w:rsid w:val="000B5371"/>
    <w:rsid w:val="000D114A"/>
    <w:rsid w:val="000D2E7E"/>
    <w:rsid w:val="000D3C53"/>
    <w:rsid w:val="000E0626"/>
    <w:rsid w:val="000E2126"/>
    <w:rsid w:val="0012125D"/>
    <w:rsid w:val="00146614"/>
    <w:rsid w:val="00151854"/>
    <w:rsid w:val="001749C1"/>
    <w:rsid w:val="00175302"/>
    <w:rsid w:val="001958B6"/>
    <w:rsid w:val="001A43BF"/>
    <w:rsid w:val="001C0CA3"/>
    <w:rsid w:val="001E37D2"/>
    <w:rsid w:val="00205671"/>
    <w:rsid w:val="00217C95"/>
    <w:rsid w:val="002222AD"/>
    <w:rsid w:val="002253D9"/>
    <w:rsid w:val="00233F90"/>
    <w:rsid w:val="00245C61"/>
    <w:rsid w:val="00256C84"/>
    <w:rsid w:val="002634C9"/>
    <w:rsid w:val="00277A54"/>
    <w:rsid w:val="002A6C7A"/>
    <w:rsid w:val="002B254D"/>
    <w:rsid w:val="002B78CF"/>
    <w:rsid w:val="002C6AC5"/>
    <w:rsid w:val="002D4145"/>
    <w:rsid w:val="002D61D7"/>
    <w:rsid w:val="00305833"/>
    <w:rsid w:val="0034122B"/>
    <w:rsid w:val="0034680F"/>
    <w:rsid w:val="00350045"/>
    <w:rsid w:val="00352936"/>
    <w:rsid w:val="00354D87"/>
    <w:rsid w:val="00367B58"/>
    <w:rsid w:val="00374906"/>
    <w:rsid w:val="00374A75"/>
    <w:rsid w:val="0038482A"/>
    <w:rsid w:val="00387C66"/>
    <w:rsid w:val="003A1B28"/>
    <w:rsid w:val="003A57DA"/>
    <w:rsid w:val="003A7AD7"/>
    <w:rsid w:val="003C5409"/>
    <w:rsid w:val="003D6E7C"/>
    <w:rsid w:val="003F18DD"/>
    <w:rsid w:val="004062C6"/>
    <w:rsid w:val="00424DFD"/>
    <w:rsid w:val="00442A53"/>
    <w:rsid w:val="00442EAF"/>
    <w:rsid w:val="004458B6"/>
    <w:rsid w:val="00445E7B"/>
    <w:rsid w:val="00451C9E"/>
    <w:rsid w:val="00455C66"/>
    <w:rsid w:val="00462595"/>
    <w:rsid w:val="00492CC0"/>
    <w:rsid w:val="0049388B"/>
    <w:rsid w:val="004A46F6"/>
    <w:rsid w:val="004B1F44"/>
    <w:rsid w:val="004B74AE"/>
    <w:rsid w:val="004C4CE8"/>
    <w:rsid w:val="004D7854"/>
    <w:rsid w:val="004E0A6D"/>
    <w:rsid w:val="004E287D"/>
    <w:rsid w:val="004E612D"/>
    <w:rsid w:val="004F1613"/>
    <w:rsid w:val="00500559"/>
    <w:rsid w:val="00500FB7"/>
    <w:rsid w:val="005219C8"/>
    <w:rsid w:val="005233D8"/>
    <w:rsid w:val="00523DEB"/>
    <w:rsid w:val="0054346D"/>
    <w:rsid w:val="005526B9"/>
    <w:rsid w:val="0056771F"/>
    <w:rsid w:val="00575CEE"/>
    <w:rsid w:val="005A731A"/>
    <w:rsid w:val="005B5659"/>
    <w:rsid w:val="005C789D"/>
    <w:rsid w:val="00605B3F"/>
    <w:rsid w:val="006114B0"/>
    <w:rsid w:val="006252B9"/>
    <w:rsid w:val="00631BC5"/>
    <w:rsid w:val="00656DB0"/>
    <w:rsid w:val="006828E6"/>
    <w:rsid w:val="006833EC"/>
    <w:rsid w:val="006861A5"/>
    <w:rsid w:val="006A4C6A"/>
    <w:rsid w:val="006A6409"/>
    <w:rsid w:val="006A69F9"/>
    <w:rsid w:val="006A6BEB"/>
    <w:rsid w:val="006B4D6E"/>
    <w:rsid w:val="006C003B"/>
    <w:rsid w:val="006E0B01"/>
    <w:rsid w:val="00730773"/>
    <w:rsid w:val="00741BF8"/>
    <w:rsid w:val="0074532A"/>
    <w:rsid w:val="00756132"/>
    <w:rsid w:val="0076619E"/>
    <w:rsid w:val="00790EA5"/>
    <w:rsid w:val="007A0B04"/>
    <w:rsid w:val="007C04CE"/>
    <w:rsid w:val="007C49F0"/>
    <w:rsid w:val="007C68FF"/>
    <w:rsid w:val="007C7214"/>
    <w:rsid w:val="007D6282"/>
    <w:rsid w:val="0081294F"/>
    <w:rsid w:val="00817EE1"/>
    <w:rsid w:val="00852798"/>
    <w:rsid w:val="00866702"/>
    <w:rsid w:val="00876D36"/>
    <w:rsid w:val="008838AE"/>
    <w:rsid w:val="00891AE8"/>
    <w:rsid w:val="00893AFB"/>
    <w:rsid w:val="008B59D2"/>
    <w:rsid w:val="008D160D"/>
    <w:rsid w:val="008D4DEA"/>
    <w:rsid w:val="00913F72"/>
    <w:rsid w:val="00915CE7"/>
    <w:rsid w:val="00931E5F"/>
    <w:rsid w:val="0095038F"/>
    <w:rsid w:val="00954F6E"/>
    <w:rsid w:val="0095528A"/>
    <w:rsid w:val="00961DE8"/>
    <w:rsid w:val="009663C0"/>
    <w:rsid w:val="00983F7A"/>
    <w:rsid w:val="009919CB"/>
    <w:rsid w:val="00992A58"/>
    <w:rsid w:val="009B43EB"/>
    <w:rsid w:val="009B75E3"/>
    <w:rsid w:val="009C6E8E"/>
    <w:rsid w:val="009D38A5"/>
    <w:rsid w:val="009E1839"/>
    <w:rsid w:val="009E2582"/>
    <w:rsid w:val="009E39E0"/>
    <w:rsid w:val="009E7A68"/>
    <w:rsid w:val="00A00364"/>
    <w:rsid w:val="00A14059"/>
    <w:rsid w:val="00A268D9"/>
    <w:rsid w:val="00A30389"/>
    <w:rsid w:val="00A303D4"/>
    <w:rsid w:val="00A45D28"/>
    <w:rsid w:val="00A56854"/>
    <w:rsid w:val="00A57145"/>
    <w:rsid w:val="00A663E1"/>
    <w:rsid w:val="00A701ED"/>
    <w:rsid w:val="00A86796"/>
    <w:rsid w:val="00AA7F54"/>
    <w:rsid w:val="00AB60A8"/>
    <w:rsid w:val="00AD7576"/>
    <w:rsid w:val="00AE4858"/>
    <w:rsid w:val="00B01A0A"/>
    <w:rsid w:val="00B20B8F"/>
    <w:rsid w:val="00B229FF"/>
    <w:rsid w:val="00B36149"/>
    <w:rsid w:val="00B41484"/>
    <w:rsid w:val="00B8096B"/>
    <w:rsid w:val="00B91CBD"/>
    <w:rsid w:val="00B960EE"/>
    <w:rsid w:val="00BA5EA3"/>
    <w:rsid w:val="00BB14F6"/>
    <w:rsid w:val="00BB1BB6"/>
    <w:rsid w:val="00BC65B8"/>
    <w:rsid w:val="00BC77A3"/>
    <w:rsid w:val="00C314CC"/>
    <w:rsid w:val="00C3448A"/>
    <w:rsid w:val="00C3694A"/>
    <w:rsid w:val="00C42585"/>
    <w:rsid w:val="00C56753"/>
    <w:rsid w:val="00C632F7"/>
    <w:rsid w:val="00C64D0F"/>
    <w:rsid w:val="00C70D91"/>
    <w:rsid w:val="00C91420"/>
    <w:rsid w:val="00C962A3"/>
    <w:rsid w:val="00CA3C36"/>
    <w:rsid w:val="00CA3F22"/>
    <w:rsid w:val="00CA535F"/>
    <w:rsid w:val="00CA7B48"/>
    <w:rsid w:val="00CB7732"/>
    <w:rsid w:val="00CC00BA"/>
    <w:rsid w:val="00CE43E5"/>
    <w:rsid w:val="00CF4AA7"/>
    <w:rsid w:val="00D1280F"/>
    <w:rsid w:val="00D26DF1"/>
    <w:rsid w:val="00D34C13"/>
    <w:rsid w:val="00D60E32"/>
    <w:rsid w:val="00D75083"/>
    <w:rsid w:val="00D7749D"/>
    <w:rsid w:val="00DC59FE"/>
    <w:rsid w:val="00DD4D16"/>
    <w:rsid w:val="00DE0FA3"/>
    <w:rsid w:val="00DF08E6"/>
    <w:rsid w:val="00E01C0E"/>
    <w:rsid w:val="00E02EB1"/>
    <w:rsid w:val="00E04644"/>
    <w:rsid w:val="00E2527E"/>
    <w:rsid w:val="00E264D6"/>
    <w:rsid w:val="00E41F0C"/>
    <w:rsid w:val="00E43165"/>
    <w:rsid w:val="00E440FF"/>
    <w:rsid w:val="00E5222B"/>
    <w:rsid w:val="00E56F2E"/>
    <w:rsid w:val="00E63D3E"/>
    <w:rsid w:val="00EC7EC6"/>
    <w:rsid w:val="00ED3E82"/>
    <w:rsid w:val="00EE0266"/>
    <w:rsid w:val="00EE0738"/>
    <w:rsid w:val="00EE3373"/>
    <w:rsid w:val="00EF2FB8"/>
    <w:rsid w:val="00F018A4"/>
    <w:rsid w:val="00F064CF"/>
    <w:rsid w:val="00F14911"/>
    <w:rsid w:val="00F27C15"/>
    <w:rsid w:val="00F432F2"/>
    <w:rsid w:val="00F433F8"/>
    <w:rsid w:val="00F50415"/>
    <w:rsid w:val="00F73AC5"/>
    <w:rsid w:val="00F83E1A"/>
    <w:rsid w:val="00F85D5E"/>
    <w:rsid w:val="00F8714E"/>
    <w:rsid w:val="00FA0C14"/>
    <w:rsid w:val="00FB54B7"/>
    <w:rsid w:val="00FC2384"/>
    <w:rsid w:val="00FD6DED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BD2C0-BD32-4C82-9106-6A1D52B7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  <w:style w:type="character" w:customStyle="1" w:styleId="apple-converted-space">
    <w:name w:val="apple-converted-space"/>
    <w:rsid w:val="00BB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3B83-2CB2-4C59-A150-C7A7A16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2</cp:revision>
  <cp:lastPrinted>2025-01-13T09:10:00Z</cp:lastPrinted>
  <dcterms:created xsi:type="dcterms:W3CDTF">2026-01-23T05:57:00Z</dcterms:created>
  <dcterms:modified xsi:type="dcterms:W3CDTF">2026-01-23T05:57:00Z</dcterms:modified>
</cp:coreProperties>
</file>